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498"/>
      </w:tblGrid>
      <w:tr w:rsidR="00813585" w:rsidRPr="003135CA" w14:paraId="6FAD6E5D" w14:textId="77777777" w:rsidTr="003135CA">
        <w:trPr>
          <w:trHeight w:val="13389"/>
          <w:jc w:val="center"/>
        </w:trPr>
        <w:tc>
          <w:tcPr>
            <w:tcW w:w="9498" w:type="dxa"/>
          </w:tcPr>
          <w:p w14:paraId="1D008955" w14:textId="18096EC9" w:rsidR="00C559E7" w:rsidRDefault="002F6939" w:rsidP="00F05D79">
            <w:pPr>
              <w:jc w:val="distribute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34EB9A01" wp14:editId="36EB98DF">
                  <wp:simplePos x="0" y="0"/>
                  <wp:positionH relativeFrom="column">
                    <wp:posOffset>1819531</wp:posOffset>
                  </wp:positionH>
                  <wp:positionV relativeFrom="paragraph">
                    <wp:posOffset>-410350</wp:posOffset>
                  </wp:positionV>
                  <wp:extent cx="2505055" cy="2042556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55" cy="204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A13F3F" w14:textId="790D5DC8" w:rsidR="009A00A6" w:rsidRDefault="009A00A6" w:rsidP="00DC76DF">
            <w:pPr>
              <w:jc w:val="center"/>
              <w:rPr>
                <w:rFonts w:ascii="標楷體" w:eastAsia="標楷體" w:hAnsi="標楷體"/>
                <w:b/>
                <w:kern w:val="0"/>
                <w:sz w:val="48"/>
                <w:szCs w:val="48"/>
              </w:rPr>
            </w:pPr>
          </w:p>
          <w:p w14:paraId="546C355D" w14:textId="4AFF7ACB" w:rsidR="009833FD" w:rsidRDefault="009833FD" w:rsidP="00DC76DF">
            <w:pPr>
              <w:jc w:val="center"/>
              <w:rPr>
                <w:rFonts w:ascii="標楷體" w:eastAsia="標楷體" w:hAnsi="標楷體"/>
                <w:b/>
                <w:kern w:val="0"/>
                <w:sz w:val="48"/>
                <w:szCs w:val="48"/>
              </w:rPr>
            </w:pPr>
          </w:p>
          <w:p w14:paraId="1D0424A9" w14:textId="07CBEE3D" w:rsidR="00F05D79" w:rsidRPr="003135CA" w:rsidRDefault="00813585" w:rsidP="003135CA">
            <w:pPr>
              <w:jc w:val="center"/>
              <w:rPr>
                <w:rFonts w:ascii="標楷體" w:eastAsia="標楷體" w:hAnsi="標楷體"/>
                <w:b/>
                <w:kern w:val="0"/>
                <w:sz w:val="52"/>
                <w:szCs w:val="48"/>
              </w:rPr>
            </w:pPr>
            <w:r w:rsidRPr="003135CA">
              <w:rPr>
                <w:rFonts w:ascii="標楷體" w:eastAsia="標楷體" w:hAnsi="標楷體" w:hint="eastAsia"/>
                <w:b/>
                <w:kern w:val="0"/>
                <w:sz w:val="52"/>
                <w:szCs w:val="48"/>
              </w:rPr>
              <w:t>臺北市立</w:t>
            </w:r>
            <w:r w:rsidR="00923FE1">
              <w:rPr>
                <w:rFonts w:ascii="標楷體" w:eastAsia="標楷體" w:hAnsi="標楷體" w:hint="eastAsia"/>
                <w:b/>
                <w:kern w:val="0"/>
                <w:sz w:val="52"/>
                <w:szCs w:val="48"/>
              </w:rPr>
              <w:t>景美</w:t>
            </w:r>
            <w:r w:rsidRPr="003135CA">
              <w:rPr>
                <w:rFonts w:ascii="標楷體" w:eastAsia="標楷體" w:hAnsi="標楷體" w:hint="eastAsia"/>
                <w:b/>
                <w:kern w:val="0"/>
                <w:sz w:val="52"/>
                <w:szCs w:val="48"/>
              </w:rPr>
              <w:t>女</w:t>
            </w:r>
            <w:r w:rsidR="00DC76DF" w:rsidRPr="003135CA">
              <w:rPr>
                <w:rFonts w:ascii="標楷體" w:eastAsia="標楷體" w:hAnsi="標楷體" w:hint="eastAsia"/>
                <w:b/>
                <w:kern w:val="0"/>
                <w:sz w:val="52"/>
                <w:szCs w:val="48"/>
              </w:rPr>
              <w:t>子</w:t>
            </w:r>
            <w:r w:rsidRPr="003135CA">
              <w:rPr>
                <w:rFonts w:ascii="標楷體" w:eastAsia="標楷體" w:hAnsi="標楷體" w:hint="eastAsia"/>
                <w:b/>
                <w:kern w:val="0"/>
                <w:sz w:val="52"/>
                <w:szCs w:val="48"/>
              </w:rPr>
              <w:t>高</w:t>
            </w:r>
            <w:r w:rsidR="00DC76DF" w:rsidRPr="003135CA">
              <w:rPr>
                <w:rFonts w:ascii="標楷體" w:eastAsia="標楷體" w:hAnsi="標楷體" w:hint="eastAsia"/>
                <w:b/>
                <w:kern w:val="0"/>
                <w:sz w:val="52"/>
                <w:szCs w:val="48"/>
              </w:rPr>
              <w:t>級中學</w:t>
            </w:r>
          </w:p>
          <w:p w14:paraId="42FF39E4" w14:textId="409E518A" w:rsidR="00813585" w:rsidRPr="003135CA" w:rsidRDefault="00813585" w:rsidP="003135CA">
            <w:pPr>
              <w:jc w:val="center"/>
              <w:rPr>
                <w:rFonts w:ascii="標楷體" w:eastAsia="標楷體" w:hAnsi="Times New Roman" w:cs="Times New Roman"/>
                <w:b/>
                <w:sz w:val="52"/>
                <w:szCs w:val="48"/>
              </w:rPr>
            </w:pPr>
            <w:r w:rsidRPr="003135CA">
              <w:rPr>
                <w:rFonts w:ascii="標楷體" w:eastAsia="標楷體" w:hAnsi="標楷體" w:hint="eastAsia"/>
                <w:b/>
                <w:kern w:val="0"/>
                <w:sz w:val="52"/>
                <w:szCs w:val="48"/>
              </w:rPr>
              <w:t>「國防培育班」家長同意書</w:t>
            </w:r>
          </w:p>
          <w:p w14:paraId="2D4162DD" w14:textId="77777777" w:rsidR="005749EE" w:rsidRDefault="005749EE" w:rsidP="001618E3">
            <w:pPr>
              <w:ind w:firstLineChars="200" w:firstLine="720"/>
              <w:rPr>
                <w:rFonts w:ascii="標楷體" w:eastAsia="標楷體" w:hAnsi="Times New Roman" w:cs="Times New Roman"/>
                <w:sz w:val="36"/>
                <w:szCs w:val="24"/>
              </w:rPr>
            </w:pPr>
          </w:p>
          <w:p w14:paraId="545CB924" w14:textId="72DD4232" w:rsidR="00813585" w:rsidRPr="003135CA" w:rsidRDefault="002F6939" w:rsidP="001618E3">
            <w:pPr>
              <w:ind w:firstLineChars="200" w:firstLine="720"/>
              <w:rPr>
                <w:rFonts w:ascii="標楷體" w:eastAsia="標楷體" w:hAnsi="Times New Roman" w:cs="Times New Roman"/>
                <w:sz w:val="36"/>
                <w:szCs w:val="24"/>
              </w:rPr>
            </w:pPr>
            <w:r>
              <w:rPr>
                <w:rFonts w:ascii="標楷體" w:eastAsia="標楷體" w:hAnsi="Times New Roman" w:cs="Times New Roman"/>
                <w:noProof/>
                <w:sz w:val="36"/>
                <w:szCs w:val="32"/>
                <w:u w:val="single"/>
              </w:rPr>
              <w:drawing>
                <wp:anchor distT="0" distB="0" distL="114300" distR="114300" simplePos="0" relativeHeight="251659263" behindDoc="0" locked="0" layoutInCell="1" allowOverlap="1" wp14:anchorId="6CABCA6F" wp14:editId="76B9D6C8">
                  <wp:simplePos x="0" y="0"/>
                  <wp:positionH relativeFrom="column">
                    <wp:posOffset>3207080</wp:posOffset>
                  </wp:positionH>
                  <wp:positionV relativeFrom="paragraph">
                    <wp:posOffset>163310</wp:posOffset>
                  </wp:positionV>
                  <wp:extent cx="2792928" cy="1862050"/>
                  <wp:effectExtent l="57150" t="0" r="64770" b="11938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Texturizer trans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928" cy="186205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bg1">
                                <a:alpha val="5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3787B4" w14:textId="488EF0D6" w:rsidR="00F05D79" w:rsidRPr="003135CA" w:rsidRDefault="00813585" w:rsidP="00DC76DF">
            <w:pPr>
              <w:spacing w:line="20" w:lineRule="atLeast"/>
              <w:ind w:firstLineChars="200" w:firstLine="720"/>
              <w:rPr>
                <w:rFonts w:ascii="標楷體" w:eastAsia="標楷體" w:hAnsi="Times New Roman" w:cs="Times New Roman"/>
                <w:sz w:val="36"/>
                <w:szCs w:val="32"/>
              </w:rPr>
            </w:pP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>茲同意</w:t>
            </w:r>
            <w:r w:rsidR="0021607F">
              <w:rPr>
                <w:rFonts w:ascii="標楷體" w:eastAsia="標楷體" w:hAnsi="Times New Roman" w:cs="Times New Roman" w:hint="eastAsia"/>
                <w:sz w:val="36"/>
                <w:szCs w:val="32"/>
              </w:rPr>
              <w:t xml:space="preserve"> </w:t>
            </w: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>敝子</w:t>
            </w:r>
            <w:r w:rsidR="00F05D79"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>女</w:t>
            </w:r>
          </w:p>
          <w:p w14:paraId="615DADE6" w14:textId="5F0E9D97" w:rsidR="00F05D79" w:rsidRPr="003135CA" w:rsidRDefault="00F05D79" w:rsidP="00DC76DF">
            <w:pPr>
              <w:spacing w:line="20" w:lineRule="atLeast"/>
              <w:ind w:firstLineChars="200" w:firstLine="720"/>
              <w:rPr>
                <w:rFonts w:ascii="標楷體" w:eastAsia="標楷體" w:hAnsi="Times New Roman" w:cs="Times New Roman"/>
                <w:sz w:val="36"/>
                <w:szCs w:val="32"/>
                <w:u w:val="single"/>
              </w:rPr>
            </w:pP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>班級：</w:t>
            </w: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  <w:u w:val="single"/>
              </w:rPr>
              <w:t xml:space="preserve">   </w:t>
            </w:r>
            <w:r w:rsidR="005749EE">
              <w:rPr>
                <w:rFonts w:ascii="標楷體" w:eastAsia="標楷體" w:hAnsi="Times New Roman" w:cs="Times New Roman" w:hint="eastAsia"/>
                <w:sz w:val="36"/>
                <w:szCs w:val="32"/>
                <w:u w:val="single"/>
              </w:rPr>
              <w:t xml:space="preserve"> </w:t>
            </w: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  <w:u w:val="single"/>
              </w:rPr>
              <w:t xml:space="preserve"> </w:t>
            </w: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>年</w:t>
            </w: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  <w:u w:val="single"/>
              </w:rPr>
              <w:t xml:space="preserve">   </w:t>
            </w:r>
            <w:r w:rsidR="005749EE">
              <w:rPr>
                <w:rFonts w:ascii="標楷體" w:eastAsia="標楷體" w:hAnsi="Times New Roman" w:cs="Times New Roman" w:hint="eastAsia"/>
                <w:sz w:val="36"/>
                <w:szCs w:val="32"/>
                <w:u w:val="single"/>
              </w:rPr>
              <w:t xml:space="preserve"> </w:t>
            </w: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  <w:u w:val="single"/>
              </w:rPr>
              <w:t xml:space="preserve"> </w:t>
            </w: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>班</w:t>
            </w:r>
          </w:p>
          <w:p w14:paraId="61E54285" w14:textId="63452FDE" w:rsidR="00F05D79" w:rsidRPr="003135CA" w:rsidRDefault="00F05D79" w:rsidP="00DC76DF">
            <w:pPr>
              <w:spacing w:line="20" w:lineRule="atLeast"/>
              <w:ind w:firstLineChars="200" w:firstLine="720"/>
              <w:rPr>
                <w:rFonts w:ascii="標楷體" w:eastAsia="標楷體" w:hAnsi="Times New Roman" w:cs="Times New Roman"/>
                <w:sz w:val="36"/>
                <w:szCs w:val="32"/>
              </w:rPr>
            </w:pP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>座號：</w:t>
            </w: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  <w:u w:val="single"/>
              </w:rPr>
              <w:t xml:space="preserve">     </w:t>
            </w: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 xml:space="preserve">   </w:t>
            </w:r>
          </w:p>
          <w:p w14:paraId="3335CCB9" w14:textId="4F90DB66" w:rsidR="00F05D79" w:rsidRPr="003135CA" w:rsidRDefault="00F05D79" w:rsidP="00DC76DF">
            <w:pPr>
              <w:spacing w:line="20" w:lineRule="atLeast"/>
              <w:ind w:firstLineChars="200" w:firstLine="720"/>
              <w:rPr>
                <w:rFonts w:ascii="標楷體" w:eastAsia="標楷體" w:hAnsi="Times New Roman" w:cs="Times New Roman"/>
                <w:sz w:val="36"/>
                <w:szCs w:val="32"/>
                <w:u w:val="single"/>
              </w:rPr>
            </w:pP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>姓名：</w:t>
            </w: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  <w:u w:val="single"/>
              </w:rPr>
              <w:t xml:space="preserve">     　</w:t>
            </w:r>
            <w:r w:rsidR="005749EE">
              <w:rPr>
                <w:rFonts w:ascii="標楷體" w:eastAsia="標楷體" w:hAnsi="Times New Roman" w:cs="Times New Roman" w:hint="eastAsia"/>
                <w:sz w:val="36"/>
                <w:szCs w:val="32"/>
                <w:u w:val="single"/>
              </w:rPr>
              <w:t xml:space="preserve">  </w:t>
            </w: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  <w:u w:val="single"/>
              </w:rPr>
              <w:t xml:space="preserve">　   </w:t>
            </w:r>
          </w:p>
          <w:p w14:paraId="31FB97F8" w14:textId="0E3DC5E3" w:rsidR="00F05D79" w:rsidRPr="003135CA" w:rsidRDefault="00F05D79" w:rsidP="00DC76DF">
            <w:pPr>
              <w:spacing w:line="20" w:lineRule="atLeast"/>
              <w:ind w:firstLineChars="200" w:firstLine="720"/>
              <w:rPr>
                <w:rFonts w:ascii="標楷體" w:eastAsia="標楷體" w:hAnsi="Times New Roman" w:cs="Times New Roman"/>
                <w:sz w:val="36"/>
                <w:szCs w:val="32"/>
              </w:rPr>
            </w:pP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>身分證字號：</w:t>
            </w: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  <w:u w:val="single"/>
              </w:rPr>
              <w:t xml:space="preserve">　　　</w:t>
            </w:r>
            <w:r w:rsidR="005749EE">
              <w:rPr>
                <w:rFonts w:ascii="標楷體" w:eastAsia="標楷體" w:hAnsi="Times New Roman" w:cs="Times New Roman" w:hint="eastAsia"/>
                <w:sz w:val="36"/>
                <w:szCs w:val="32"/>
                <w:u w:val="single"/>
              </w:rPr>
              <w:t xml:space="preserve">    </w:t>
            </w: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  <w:u w:val="single"/>
              </w:rPr>
              <w:t xml:space="preserve">　　　</w:t>
            </w:r>
          </w:p>
          <w:p w14:paraId="1C01D8DE" w14:textId="2FC68418" w:rsidR="003135CA" w:rsidRDefault="00813585" w:rsidP="003135CA">
            <w:pPr>
              <w:spacing w:line="20" w:lineRule="atLeast"/>
              <w:ind w:left="480"/>
              <w:rPr>
                <w:rFonts w:ascii="標楷體" w:eastAsia="標楷體" w:hAnsi="Times New Roman" w:cs="Times New Roman"/>
                <w:sz w:val="36"/>
                <w:szCs w:val="32"/>
              </w:rPr>
            </w:pP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>參加</w:t>
            </w:r>
            <w:r w:rsidR="0021607F">
              <w:rPr>
                <w:rFonts w:ascii="標楷體" w:eastAsia="標楷體" w:hAnsi="Times New Roman" w:cs="Times New Roman" w:hint="eastAsia"/>
                <w:b/>
                <w:sz w:val="36"/>
                <w:szCs w:val="32"/>
                <w:u w:val="single"/>
              </w:rPr>
              <w:t>景美</w:t>
            </w:r>
            <w:r w:rsidRPr="003135CA">
              <w:rPr>
                <w:rFonts w:ascii="標楷體" w:eastAsia="標楷體" w:hAnsi="Times New Roman" w:cs="Times New Roman" w:hint="eastAsia"/>
                <w:b/>
                <w:sz w:val="36"/>
                <w:szCs w:val="32"/>
                <w:u w:val="single"/>
              </w:rPr>
              <w:t>女</w:t>
            </w:r>
            <w:r w:rsidR="0021607F">
              <w:rPr>
                <w:rFonts w:ascii="標楷體" w:eastAsia="標楷體" w:hAnsi="Times New Roman" w:cs="Times New Roman" w:hint="eastAsia"/>
                <w:b/>
                <w:sz w:val="36"/>
                <w:szCs w:val="32"/>
                <w:u w:val="single"/>
              </w:rPr>
              <w:t>中</w:t>
            </w: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>與</w:t>
            </w:r>
            <w:r w:rsidRPr="003135CA">
              <w:rPr>
                <w:rFonts w:ascii="標楷體" w:eastAsia="標楷體" w:hAnsi="Times New Roman" w:cs="Times New Roman" w:hint="eastAsia"/>
                <w:b/>
                <w:sz w:val="36"/>
                <w:szCs w:val="32"/>
                <w:u w:val="single"/>
              </w:rPr>
              <w:t>國防部</w:t>
            </w: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>簽約辦理之「國防培育班」，並</w:t>
            </w:r>
          </w:p>
          <w:p w14:paraId="0DE972FA" w14:textId="1FBB8654" w:rsidR="00813585" w:rsidRPr="003135CA" w:rsidRDefault="00813585" w:rsidP="003135CA">
            <w:pPr>
              <w:spacing w:line="20" w:lineRule="atLeast"/>
              <w:ind w:left="480"/>
              <w:rPr>
                <w:rFonts w:ascii="標楷體" w:eastAsia="標楷體" w:hAnsi="Times New Roman" w:cs="Times New Roman"/>
                <w:sz w:val="36"/>
                <w:szCs w:val="32"/>
              </w:rPr>
            </w:pP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>提醒孩子積極參與相關課程，並依個人意願配合國防部年度招生簡章期程完成報名作業。</w:t>
            </w:r>
          </w:p>
          <w:p w14:paraId="77E5B0D7" w14:textId="374ABE0F" w:rsidR="00F05D79" w:rsidRDefault="00813585" w:rsidP="00D348FD">
            <w:pPr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3135CA">
              <w:rPr>
                <w:rFonts w:ascii="標楷體" w:eastAsia="標楷體" w:hAnsi="Times New Roman" w:cs="Times New Roman" w:hint="eastAsia"/>
                <w:sz w:val="36"/>
                <w:szCs w:val="24"/>
              </w:rPr>
              <w:t xml:space="preserve">                          </w:t>
            </w:r>
            <w:r w:rsidRPr="003135CA">
              <w:rPr>
                <w:rFonts w:ascii="標楷體" w:eastAsia="標楷體" w:hAnsi="Times New Roman" w:cs="Times New Roman" w:hint="eastAsia"/>
                <w:sz w:val="28"/>
                <w:szCs w:val="24"/>
              </w:rPr>
              <w:t xml:space="preserve">   </w:t>
            </w:r>
          </w:p>
          <w:p w14:paraId="496A1B3E" w14:textId="77777777" w:rsidR="005749EE" w:rsidRPr="003135CA" w:rsidRDefault="005749EE" w:rsidP="00D348FD">
            <w:pPr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  <w:p w14:paraId="41BE3113" w14:textId="77777777" w:rsidR="003135CA" w:rsidRPr="003135CA" w:rsidRDefault="003135CA" w:rsidP="00D348FD">
            <w:pPr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  <w:p w14:paraId="386D813E" w14:textId="77777777" w:rsidR="00813585" w:rsidRPr="003135CA" w:rsidRDefault="00813585" w:rsidP="00DC76DF">
            <w:pPr>
              <w:jc w:val="center"/>
              <w:rPr>
                <w:rFonts w:ascii="標楷體" w:eastAsia="標楷體" w:hAnsi="Times New Roman" w:cs="Times New Roman"/>
                <w:sz w:val="36"/>
                <w:szCs w:val="32"/>
              </w:rPr>
            </w:pP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>學生家長</w:t>
            </w:r>
            <w:r w:rsidR="00F05D79"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>簽名</w:t>
            </w: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>：</w:t>
            </w:r>
          </w:p>
          <w:p w14:paraId="5C03EB1B" w14:textId="77777777" w:rsidR="00813585" w:rsidRPr="003135CA" w:rsidRDefault="00813585" w:rsidP="00D348FD">
            <w:pPr>
              <w:rPr>
                <w:rFonts w:ascii="標楷體" w:eastAsia="標楷體" w:hAnsi="Times New Roman" w:cs="Times New Roman"/>
                <w:sz w:val="22"/>
                <w:szCs w:val="20"/>
              </w:rPr>
            </w:pPr>
          </w:p>
          <w:p w14:paraId="1D5F64DF" w14:textId="77777777" w:rsidR="00813585" w:rsidRPr="00080F04" w:rsidRDefault="00813585" w:rsidP="00DC76DF">
            <w:pPr>
              <w:jc w:val="center"/>
              <w:rPr>
                <w:rFonts w:ascii="標楷體" w:eastAsia="標楷體" w:hAnsi="Times New Roman" w:cs="Times New Roman"/>
                <w:sz w:val="32"/>
                <w:szCs w:val="24"/>
              </w:rPr>
            </w:pPr>
            <w:r w:rsidRPr="003135CA">
              <w:rPr>
                <w:rFonts w:ascii="標楷體" w:eastAsia="標楷體" w:hAnsi="Times New Roman" w:cs="Times New Roman" w:hint="eastAsia"/>
                <w:spacing w:val="138"/>
                <w:kern w:val="0"/>
                <w:sz w:val="36"/>
                <w:szCs w:val="32"/>
                <w:fitText w:val="2268" w:id="-1188418302"/>
              </w:rPr>
              <w:t>中華民</w:t>
            </w:r>
            <w:r w:rsidRPr="003135CA">
              <w:rPr>
                <w:rFonts w:ascii="標楷體" w:eastAsia="標楷體" w:hAnsi="Times New Roman" w:cs="Times New Roman" w:hint="eastAsia"/>
                <w:kern w:val="0"/>
                <w:sz w:val="36"/>
                <w:szCs w:val="32"/>
                <w:fitText w:val="2268" w:id="-1188418302"/>
              </w:rPr>
              <w:t>國</w:t>
            </w:r>
            <w:r w:rsidR="00DC76DF"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 xml:space="preserve">     </w:t>
            </w: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>年</w:t>
            </w:r>
            <w:r w:rsidR="00DC76DF"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 xml:space="preserve">     </w:t>
            </w:r>
            <w:r w:rsidRPr="003135CA">
              <w:rPr>
                <w:rFonts w:ascii="標楷體" w:eastAsia="標楷體" w:hAnsi="Times New Roman" w:cs="Times New Roman" w:hint="eastAsia"/>
                <w:sz w:val="36"/>
                <w:szCs w:val="32"/>
              </w:rPr>
              <w:t>月     日</w:t>
            </w:r>
          </w:p>
        </w:tc>
      </w:tr>
    </w:tbl>
    <w:p w14:paraId="6B6FDE31" w14:textId="1866974C" w:rsidR="00DB7D83" w:rsidRDefault="00DB7D83" w:rsidP="003135CA">
      <w:pPr>
        <w:spacing w:beforeLines="50" w:before="180" w:afterLines="50" w:after="180" w:line="0" w:lineRule="atLeast"/>
        <w:rPr>
          <w:rFonts w:ascii="標楷體" w:eastAsia="標楷體" w:hAnsi="標楷體"/>
          <w:sz w:val="2"/>
          <w:szCs w:val="2"/>
        </w:rPr>
      </w:pPr>
    </w:p>
    <w:p w14:paraId="3DABFA1B" w14:textId="77777777" w:rsidR="004D7EDB" w:rsidRPr="003135CA" w:rsidRDefault="004D7EDB" w:rsidP="003135CA">
      <w:pPr>
        <w:spacing w:beforeLines="50" w:before="180" w:afterLines="50" w:after="180" w:line="0" w:lineRule="atLeast"/>
        <w:rPr>
          <w:rFonts w:ascii="標楷體" w:eastAsia="標楷體" w:hAnsi="標楷體"/>
          <w:sz w:val="2"/>
          <w:szCs w:val="2"/>
        </w:rPr>
      </w:pPr>
    </w:p>
    <w:sectPr w:rsidR="004D7EDB" w:rsidRPr="003135CA" w:rsidSect="003135CA">
      <w:pgSz w:w="11906" w:h="16838"/>
      <w:pgMar w:top="851" w:right="707" w:bottom="568" w:left="851" w:header="851" w:footer="992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8FEB" w14:textId="77777777" w:rsidR="004F53AD" w:rsidRDefault="004F53AD" w:rsidP="00F0366C">
      <w:r>
        <w:separator/>
      </w:r>
    </w:p>
  </w:endnote>
  <w:endnote w:type="continuationSeparator" w:id="0">
    <w:p w14:paraId="3515E913" w14:textId="77777777" w:rsidR="004F53AD" w:rsidRDefault="004F53AD" w:rsidP="00F0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1AA1" w14:textId="77777777" w:rsidR="004F53AD" w:rsidRDefault="004F53AD" w:rsidP="00F0366C">
      <w:r>
        <w:separator/>
      </w:r>
    </w:p>
  </w:footnote>
  <w:footnote w:type="continuationSeparator" w:id="0">
    <w:p w14:paraId="42D46A23" w14:textId="77777777" w:rsidR="004F53AD" w:rsidRDefault="004F53AD" w:rsidP="00F03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3B7C"/>
    <w:multiLevelType w:val="hybridMultilevel"/>
    <w:tmpl w:val="9A726FD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53"/>
    <w:rsid w:val="000844D3"/>
    <w:rsid w:val="000F396F"/>
    <w:rsid w:val="00153B22"/>
    <w:rsid w:val="001618E3"/>
    <w:rsid w:val="002017B3"/>
    <w:rsid w:val="0021607F"/>
    <w:rsid w:val="00232AA3"/>
    <w:rsid w:val="00242123"/>
    <w:rsid w:val="0026770C"/>
    <w:rsid w:val="002F6939"/>
    <w:rsid w:val="002F6C97"/>
    <w:rsid w:val="003135CA"/>
    <w:rsid w:val="00347FE7"/>
    <w:rsid w:val="00382853"/>
    <w:rsid w:val="00414CD0"/>
    <w:rsid w:val="0042505F"/>
    <w:rsid w:val="004D7EDB"/>
    <w:rsid w:val="004F53AD"/>
    <w:rsid w:val="0055525F"/>
    <w:rsid w:val="005749EE"/>
    <w:rsid w:val="005E488E"/>
    <w:rsid w:val="006A4A90"/>
    <w:rsid w:val="006A4D62"/>
    <w:rsid w:val="006A5770"/>
    <w:rsid w:val="00784DD9"/>
    <w:rsid w:val="00807369"/>
    <w:rsid w:val="00813585"/>
    <w:rsid w:val="00815CB9"/>
    <w:rsid w:val="008320D6"/>
    <w:rsid w:val="008475B9"/>
    <w:rsid w:val="00850234"/>
    <w:rsid w:val="008E016D"/>
    <w:rsid w:val="00923FE1"/>
    <w:rsid w:val="00945FA6"/>
    <w:rsid w:val="009535DE"/>
    <w:rsid w:val="0096024D"/>
    <w:rsid w:val="009833FD"/>
    <w:rsid w:val="00985DE4"/>
    <w:rsid w:val="009A00A6"/>
    <w:rsid w:val="009D2C4C"/>
    <w:rsid w:val="00A6070B"/>
    <w:rsid w:val="00A90661"/>
    <w:rsid w:val="00B277D9"/>
    <w:rsid w:val="00B401D2"/>
    <w:rsid w:val="00C559E7"/>
    <w:rsid w:val="00C650E0"/>
    <w:rsid w:val="00C90402"/>
    <w:rsid w:val="00D04DA2"/>
    <w:rsid w:val="00D445A5"/>
    <w:rsid w:val="00D520E7"/>
    <w:rsid w:val="00D6344E"/>
    <w:rsid w:val="00D736B2"/>
    <w:rsid w:val="00DB7D83"/>
    <w:rsid w:val="00DC6354"/>
    <w:rsid w:val="00DC76DF"/>
    <w:rsid w:val="00E667C7"/>
    <w:rsid w:val="00F0366C"/>
    <w:rsid w:val="00F05D79"/>
    <w:rsid w:val="00F05D7E"/>
    <w:rsid w:val="00FA1CA8"/>
    <w:rsid w:val="00FB294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9F171"/>
  <w15:docId w15:val="{4F784B58-7AA2-4EDE-BB41-7A1A139A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8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85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61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18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366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3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6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FD06-9BBE-43B6-B658-2183C541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9T08:45:00Z</cp:lastPrinted>
  <dcterms:created xsi:type="dcterms:W3CDTF">2024-10-09T08:48:00Z</dcterms:created>
  <dcterms:modified xsi:type="dcterms:W3CDTF">2024-10-09T08:49:00Z</dcterms:modified>
</cp:coreProperties>
</file>